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41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朗济包装材料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2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08229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2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朗济包装材料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晓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5日上午至2025年07月2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5日上午至2025年07月2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7082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